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B559F" w:rsidR="00E4321B" w:rsidRPr="00E4321B" w:rsidRDefault="003B7E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09EFC7" w:rsidR="00DF4FD8" w:rsidRPr="00DF4FD8" w:rsidRDefault="003B7E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48959" w:rsidR="00DF4FD8" w:rsidRPr="0075070E" w:rsidRDefault="003B7E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9F2AD" w:rsidR="00DF4FD8" w:rsidRPr="00DF4FD8" w:rsidRDefault="003B7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86668" w:rsidR="00DF4FD8" w:rsidRPr="00DF4FD8" w:rsidRDefault="003B7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D6271" w:rsidR="00DF4FD8" w:rsidRPr="00DF4FD8" w:rsidRDefault="003B7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D0EA3" w:rsidR="00DF4FD8" w:rsidRPr="00DF4FD8" w:rsidRDefault="003B7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FF94C" w:rsidR="00DF4FD8" w:rsidRPr="00DF4FD8" w:rsidRDefault="003B7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85EA37" w:rsidR="00DF4FD8" w:rsidRPr="00DF4FD8" w:rsidRDefault="003B7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4F5C97" w:rsidR="00DF4FD8" w:rsidRPr="00DF4FD8" w:rsidRDefault="003B7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58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3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4D9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165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64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1F645D" w:rsidR="00DF4FD8" w:rsidRPr="003B7E52" w:rsidRDefault="003B7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350FA2" w:rsidR="00DF4FD8" w:rsidRPr="003B7E52" w:rsidRDefault="003B7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957B2F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20D8AE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3797A6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216B7D" w:rsidR="00DF4FD8" w:rsidRPr="003B7E52" w:rsidRDefault="003B7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0C40AC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C9F0E2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CDB84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BF6B4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98E70C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FC3F31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5A9FE2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A6CF31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31146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64883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976E3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36D16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E6A2BC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063003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6CD09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88DD33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3B2EAF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896ED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BBEC0A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1E27A8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150CCA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3DE817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399EB3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13DF8B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60EB28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2A1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540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5C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44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75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EE2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28ABB" w:rsidR="00B87141" w:rsidRPr="0075070E" w:rsidRDefault="003B7E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9249A" w:rsidR="00B87141" w:rsidRPr="00DF4FD8" w:rsidRDefault="003B7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815AE" w:rsidR="00B87141" w:rsidRPr="00DF4FD8" w:rsidRDefault="003B7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31B8C2" w:rsidR="00B87141" w:rsidRPr="00DF4FD8" w:rsidRDefault="003B7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666C51" w:rsidR="00B87141" w:rsidRPr="00DF4FD8" w:rsidRDefault="003B7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2B7760" w:rsidR="00B87141" w:rsidRPr="00DF4FD8" w:rsidRDefault="003B7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7CC696" w:rsidR="00B87141" w:rsidRPr="00DF4FD8" w:rsidRDefault="003B7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9E3E1C" w:rsidR="00B87141" w:rsidRPr="00DF4FD8" w:rsidRDefault="003B7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31D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C8DA32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183D36" w:rsidR="00DF0BAE" w:rsidRPr="003B7E52" w:rsidRDefault="003B7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965D62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E2D325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77AE41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23E817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3D480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4A037D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2E6052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23423B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6A62C7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BFE37E6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D177A78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CC1D63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36191D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A28FC1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27CD74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E21A5B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30B0D1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8E16B2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124D4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BA27D1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88E607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15F922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F97034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15DE40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C71949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950DE3" w:rsidR="00DF0BAE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42B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AFA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267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9AA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940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203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2CB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5F3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286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25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D6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FE4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C7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5BB32D" w:rsidR="00857029" w:rsidRPr="0075070E" w:rsidRDefault="003B7E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EAE601" w:rsidR="00857029" w:rsidRPr="00DF4FD8" w:rsidRDefault="003B7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05C5A" w:rsidR="00857029" w:rsidRPr="00DF4FD8" w:rsidRDefault="003B7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1B58B0" w:rsidR="00857029" w:rsidRPr="00DF4FD8" w:rsidRDefault="003B7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6A8AB8" w:rsidR="00857029" w:rsidRPr="00DF4FD8" w:rsidRDefault="003B7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C5E76" w:rsidR="00857029" w:rsidRPr="00DF4FD8" w:rsidRDefault="003B7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C50E4" w:rsidR="00857029" w:rsidRPr="00DF4FD8" w:rsidRDefault="003B7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084361" w:rsidR="00857029" w:rsidRPr="00DF4FD8" w:rsidRDefault="003B7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930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555968" w:rsidR="00DF4FD8" w:rsidRPr="003B7E52" w:rsidRDefault="003B7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407264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FF090A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79AD9A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A4FED1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F5E343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425B7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5AA0CF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F8CFFC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17FB68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F43B06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937E5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AD1A98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CE0EF0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057129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817C74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9C9714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BCEDC1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644569" w:rsidR="00DF4FD8" w:rsidRPr="003B7E52" w:rsidRDefault="003B7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61BEF3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5C7B8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CE5B01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AD0404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98CF52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40706C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A51457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8F9DFC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BA3E2C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762628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4F72D5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E7CB9A" w:rsidR="00DF4FD8" w:rsidRPr="004020EB" w:rsidRDefault="003B7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E7A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0CA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EE9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18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9B2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65D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DA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621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8F2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9C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BFE7E1" w:rsidR="00C54E9D" w:rsidRDefault="003B7E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3E57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485F4" w:rsidR="00C54E9D" w:rsidRDefault="003B7E52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897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E62A99" w:rsidR="00C54E9D" w:rsidRDefault="003B7E5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D21B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17E78" w:rsidR="00C54E9D" w:rsidRDefault="003B7E52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6D69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4FEBD" w:rsidR="00C54E9D" w:rsidRDefault="003B7E52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6603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6B8BE" w:rsidR="00C54E9D" w:rsidRDefault="003B7E5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9F60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F8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44A1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8A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F782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9F6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5F23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E5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1 Calendar</dc:title>
  <dc:subject>Quarter 1 Calendar with Liechtenstein Holidays</dc:subject>
  <dc:creator>General Blue Corporation</dc:creator>
  <keywords>Liechtenstein 2022 - Q1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